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A8F1" w14:textId="4BE209C9" w:rsidR="00430E5D" w:rsidRPr="000773D4" w:rsidRDefault="00430E5D" w:rsidP="00BC1066">
      <w:pPr>
        <w:rPr>
          <w:rFonts w:asciiTheme="majorHAnsi" w:hAnsiTheme="majorHAnsi" w:cstheme="majorHAnsi"/>
          <w:b/>
        </w:rPr>
      </w:pPr>
    </w:p>
    <w:p w14:paraId="5B3D08E8" w14:textId="6BDB35C3" w:rsidR="00430E5D" w:rsidRPr="000773D4" w:rsidRDefault="00430E5D" w:rsidP="00430E5D">
      <w:pPr>
        <w:pStyle w:val="Tekstpodstawowy"/>
        <w:rPr>
          <w:rFonts w:asciiTheme="majorHAnsi" w:hAnsiTheme="majorHAnsi" w:cstheme="majorHAnsi"/>
          <w:sz w:val="20"/>
        </w:rPr>
      </w:pPr>
      <w:r w:rsidRPr="000773D4">
        <w:rPr>
          <w:rFonts w:asciiTheme="majorHAnsi" w:hAnsiTheme="majorHAnsi" w:cstheme="majorHAnsi"/>
          <w:sz w:val="20"/>
        </w:rPr>
        <w:t>……………………………</w:t>
      </w:r>
    </w:p>
    <w:p w14:paraId="2A738364" w14:textId="66CCE7DE" w:rsidR="00660430" w:rsidRPr="000773D4" w:rsidRDefault="00430E5D" w:rsidP="00DB00A2">
      <w:pPr>
        <w:pStyle w:val="Tekstpodstawowy"/>
        <w:jc w:val="lef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  <w:sz w:val="20"/>
        </w:rPr>
        <w:t xml:space="preserve">    Pieczęć Wykonawcy</w:t>
      </w:r>
      <w:r w:rsidRPr="000773D4">
        <w:rPr>
          <w:rFonts w:asciiTheme="majorHAnsi" w:hAnsiTheme="majorHAnsi" w:cstheme="majorHAnsi"/>
          <w:b/>
          <w:sz w:val="20"/>
        </w:rPr>
        <w:t xml:space="preserve">        </w:t>
      </w:r>
      <w:r w:rsidR="00660430" w:rsidRPr="000773D4">
        <w:rPr>
          <w:rFonts w:asciiTheme="majorHAnsi" w:hAnsiTheme="majorHAnsi" w:cstheme="majorHAnsi"/>
          <w:b/>
        </w:rPr>
        <w:t xml:space="preserve">                                                                                             Zamawiający:</w:t>
      </w:r>
    </w:p>
    <w:p w14:paraId="2C84678D" w14:textId="77777777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2AA6C7BD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ul. Grabowa 1A </w:t>
      </w:r>
    </w:p>
    <w:p w14:paraId="26EB1FE0" w14:textId="09DAFCD7" w:rsidR="00E428D7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40-172 Katowice</w:t>
      </w:r>
    </w:p>
    <w:p w14:paraId="7E738E4E" w14:textId="77777777" w:rsidR="008D1AF7" w:rsidRPr="000773D4" w:rsidRDefault="008D1AF7" w:rsidP="00660430">
      <w:pPr>
        <w:jc w:val="right"/>
        <w:rPr>
          <w:rFonts w:asciiTheme="majorHAnsi" w:hAnsiTheme="majorHAnsi" w:cstheme="majorHAnsi"/>
        </w:rPr>
      </w:pP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0773D4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0773D4" w:rsidRDefault="00BC1066" w:rsidP="0014009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FORMULARZ OFERTOWY</w:t>
            </w:r>
          </w:p>
        </w:tc>
      </w:tr>
    </w:tbl>
    <w:p w14:paraId="6CDEAD1A" w14:textId="0E3DFECB" w:rsidR="00175A19" w:rsidRPr="000773D4" w:rsidRDefault="009D7F23" w:rsidP="000773D4">
      <w:pPr>
        <w:ind w:left="-426"/>
        <w:jc w:val="center"/>
        <w:rPr>
          <w:rFonts w:asciiTheme="majorHAnsi" w:hAnsiTheme="majorHAnsi" w:cstheme="majorHAnsi"/>
          <w:bCs/>
          <w:color w:val="000000"/>
        </w:rPr>
      </w:pPr>
      <w:r w:rsidRPr="000773D4">
        <w:rPr>
          <w:rFonts w:asciiTheme="majorHAnsi" w:hAnsiTheme="majorHAnsi" w:cstheme="majorHAnsi"/>
          <w:color w:val="000000"/>
        </w:rPr>
        <w:t xml:space="preserve">do postępowania o udzielenie zamówienia o wartości nieprzekraczającej kwoty 130 000 zł na podstawie ustawy </w:t>
      </w:r>
      <w:r w:rsidRPr="000773D4">
        <w:rPr>
          <w:rFonts w:asciiTheme="majorHAnsi" w:hAnsiTheme="majorHAnsi" w:cstheme="majorHAnsi"/>
          <w:bCs/>
          <w:color w:val="000000"/>
        </w:rPr>
        <w:t>z dnia 11 września 2019 r. Prawo zamówień publicznych</w:t>
      </w:r>
      <w:bookmarkStart w:id="0" w:name="_Hlk141259589"/>
    </w:p>
    <w:p w14:paraId="00D02157" w14:textId="6D5C9532" w:rsidR="0039150E" w:rsidRPr="000773D4" w:rsidRDefault="00263C21" w:rsidP="0067360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u w:color="000000"/>
        </w:rPr>
      </w:pPr>
      <w:r w:rsidRPr="000773D4">
        <w:rPr>
          <w:rFonts w:asciiTheme="majorHAnsi" w:hAnsiTheme="majorHAnsi" w:cstheme="majorHAnsi"/>
          <w:b/>
          <w:bCs/>
        </w:rPr>
        <w:t xml:space="preserve">Pełnienie funkcji Inspektora Nadzoru nad wykonywanymi robotami budowlanymi </w:t>
      </w:r>
      <w:bookmarkEnd w:id="0"/>
      <w:r w:rsidRPr="000773D4">
        <w:rPr>
          <w:rFonts w:asciiTheme="majorHAnsi" w:hAnsiTheme="majorHAnsi" w:cstheme="majorHAnsi"/>
          <w:b/>
          <w:bCs/>
          <w:color w:val="000000"/>
        </w:rPr>
        <w:t xml:space="preserve">w postępowaniu </w:t>
      </w:r>
      <w:r w:rsidR="0067360E">
        <w:rPr>
          <w:rFonts w:asciiTheme="majorHAnsi" w:hAnsiTheme="majorHAnsi" w:cstheme="majorHAnsi"/>
          <w:b/>
          <w:bCs/>
          <w:color w:val="000000"/>
        </w:rPr>
        <w:t xml:space="preserve">TP.8 </w:t>
      </w:r>
      <w:r w:rsidR="001F45BC" w:rsidRPr="001F45BC">
        <w:rPr>
          <w:rFonts w:asciiTheme="majorHAnsi" w:hAnsiTheme="majorHAnsi" w:cstheme="majorHAnsi"/>
          <w:b/>
          <w:bCs/>
          <w:color w:val="000000"/>
        </w:rPr>
        <w:t>-2024</w:t>
      </w:r>
      <w:r w:rsidR="001F45BC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prowadzonym pn.</w:t>
      </w:r>
      <w:r w:rsidR="00797D13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:</w:t>
      </w:r>
      <w:r w:rsidR="00D539F0" w:rsidRPr="00D539F0">
        <w:t xml:space="preserve"> </w:t>
      </w:r>
      <w:r w:rsidR="0067360E" w:rsidRPr="00337B34">
        <w:rPr>
          <w:rFonts w:ascii="Calibri Light" w:hAnsi="Calibri Light" w:cs="Calibri Light"/>
          <w:b/>
          <w:bCs/>
          <w:color w:val="000000"/>
        </w:rPr>
        <w:t>„</w:t>
      </w:r>
      <w:r w:rsidR="0067360E">
        <w:rPr>
          <w:rFonts w:ascii="Calibri Light" w:hAnsi="Calibri Light" w:cs="Calibri Light"/>
          <w:b/>
          <w:bCs/>
          <w:color w:val="000000"/>
        </w:rPr>
        <w:t xml:space="preserve">Roboty budowlane w zakresie napraw przewodów kominowych budynków zarządzanych przez </w:t>
      </w:r>
      <w:r w:rsidR="0067360E">
        <w:rPr>
          <w:rFonts w:ascii="Calibri Light" w:hAnsi="Calibri Light" w:cs="Calibri Light"/>
          <w:b/>
          <w:bCs/>
          <w:color w:val="000000"/>
        </w:rPr>
        <w:br/>
        <w:t xml:space="preserve">Śląski Zarząd Nieruchomości </w:t>
      </w:r>
      <w:r w:rsidR="0067360E" w:rsidRPr="00337B34">
        <w:rPr>
          <w:rFonts w:ascii="Calibri Light" w:hAnsi="Calibri Light" w:cs="Calibri Light"/>
          <w:b/>
          <w:bCs/>
          <w:color w:val="000000"/>
        </w:rPr>
        <w:t>”</w:t>
      </w: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39150E" w:rsidRPr="000773D4" w14:paraId="0F9B0679" w14:textId="1BDB358F" w:rsidTr="0039150E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39150E" w:rsidRPr="000773D4" w:rsidRDefault="0039150E" w:rsidP="008F167E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vertAlign w:val="superscript"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1. DANE WYKONAWCY</w:t>
            </w:r>
          </w:p>
        </w:tc>
      </w:tr>
      <w:tr w:rsidR="0039150E" w:rsidRPr="000773D4" w14:paraId="007204E0" w14:textId="4AE85BC4" w:rsidTr="0039150E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15E7EF81" w:rsidR="0039150E" w:rsidRPr="000773D4" w:rsidRDefault="0039150E" w:rsidP="009D7F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azwa (firma) Wykonawcy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4D8E911" w14:textId="24D2EF18" w:rsidR="0039150E" w:rsidRPr="00DB00A2" w:rsidRDefault="0039150E" w:rsidP="009D7F23">
            <w:pPr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Siedziba i adres Wykonawcy</w:t>
            </w:r>
            <w:r w:rsidRPr="000773D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39150E" w:rsidRPr="000773D4" w14:paraId="57B7E8B6" w14:textId="7D882A87" w:rsidTr="0039150E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DCED8E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634B7A8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F76B126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776E83A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9150E" w:rsidRPr="000773D4" w14:paraId="2B548D28" w14:textId="51E6EADB" w:rsidTr="0039150E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0773D4">
              <w:rPr>
                <w:rFonts w:asciiTheme="majorHAnsi" w:hAnsiTheme="majorHAnsi" w:cstheme="majorHAnsi"/>
                <w:i/>
              </w:rPr>
              <w:t>(jeżeli jest inny niż siedziby):</w:t>
            </w:r>
          </w:p>
        </w:tc>
      </w:tr>
      <w:tr w:rsidR="0039150E" w:rsidRPr="000773D4" w14:paraId="0AB716CB" w14:textId="242D10D0" w:rsidTr="0039150E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FC75DF2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E6BF224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353820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0773D4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KRS/</w:t>
            </w:r>
            <w:r w:rsidRPr="000773D4">
              <w:rPr>
                <w:rFonts w:asciiTheme="majorHAnsi" w:hAnsiTheme="majorHAnsi" w:cstheme="majorHAnsi"/>
                <w:b/>
                <w:bCs/>
              </w:rPr>
              <w:t>CEIDG</w:t>
            </w:r>
            <w:r w:rsidRPr="000773D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C0582" w:rsidRPr="000773D4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371C155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73" w:type="dxa"/>
          </w:tcPr>
          <w:p w14:paraId="7CE49E4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r telefonu</w:t>
            </w:r>
          </w:p>
          <w:p w14:paraId="7DCB90E9" w14:textId="1B3EEB72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DC0582" w:rsidRPr="000773D4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1E35182" w14:textId="74840E66" w:rsidR="00E428D7" w:rsidRPr="000773D4" w:rsidRDefault="00E428D7" w:rsidP="00E428D7">
      <w:pPr>
        <w:rPr>
          <w:rFonts w:asciiTheme="majorHAnsi" w:hAnsiTheme="majorHAnsi" w:cstheme="majorHAnsi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0773D4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0773D4" w:rsidRDefault="00FE6C34" w:rsidP="001E67E8">
            <w:pPr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2</w:t>
            </w:r>
            <w:r w:rsidR="00AB15E7" w:rsidRPr="000773D4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167E" w:rsidRPr="000773D4">
              <w:rPr>
                <w:rFonts w:asciiTheme="majorHAnsi" w:hAnsiTheme="majorHAnsi" w:cstheme="majorHAnsi"/>
                <w:b/>
                <w:bCs/>
              </w:rPr>
              <w:t>OFERTA CENOWA</w:t>
            </w:r>
            <w:r w:rsidR="00F57F83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 w:rsidR="0047332E" w:rsidRPr="000773D4">
              <w:rPr>
                <w:rFonts w:asciiTheme="majorHAnsi" w:hAnsiTheme="majorHAnsi" w:cstheme="majorHAnsi"/>
                <w:b/>
                <w:bCs/>
              </w:rPr>
              <w:t>10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0% kryterium </w:t>
            </w:r>
            <w:r w:rsidR="001E67E8" w:rsidRPr="000773D4">
              <w:rPr>
                <w:rFonts w:asciiTheme="majorHAnsi" w:hAnsiTheme="majorHAnsi" w:cstheme="majorHAnsi"/>
                <w:b/>
                <w:bCs/>
              </w:rPr>
              <w:t>o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>ceny oferty</w:t>
            </w:r>
            <w:r w:rsidR="00175A19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25DBC338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0D4ECDF5" w14:textId="0EA4EA9E" w:rsidR="00DB00A2" w:rsidRDefault="00B71A99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Oferujemy wykonanie przedmiotu zamówienia za cenę </w:t>
      </w:r>
      <w:r w:rsidRPr="000773D4">
        <w:rPr>
          <w:rFonts w:asciiTheme="majorHAnsi" w:hAnsiTheme="majorHAnsi" w:cstheme="majorHAnsi"/>
          <w:b/>
          <w:bCs/>
        </w:rPr>
        <w:t>brutto</w:t>
      </w:r>
      <w:r w:rsidR="00585CBC">
        <w:rPr>
          <w:rFonts w:asciiTheme="majorHAnsi" w:hAnsiTheme="majorHAnsi" w:cstheme="majorHAnsi"/>
        </w:rPr>
        <w:t xml:space="preserve"> </w:t>
      </w:r>
      <w:r w:rsidRPr="000773D4">
        <w:rPr>
          <w:rFonts w:asciiTheme="majorHAnsi" w:hAnsiTheme="majorHAnsi" w:cstheme="majorHAnsi"/>
        </w:rPr>
        <w:t>która zostanie ustalona w oparciu o ofertę</w:t>
      </w:r>
      <w:r w:rsidR="00585CBC">
        <w:rPr>
          <w:rFonts w:asciiTheme="majorHAnsi" w:hAnsiTheme="majorHAnsi" w:cstheme="majorHAnsi"/>
        </w:rPr>
        <w:t xml:space="preserve"> p</w:t>
      </w:r>
      <w:r w:rsidR="000773D4" w:rsidRPr="000773D4">
        <w:rPr>
          <w:rFonts w:asciiTheme="majorHAnsi" w:hAnsiTheme="majorHAnsi" w:cstheme="majorHAnsi"/>
        </w:rPr>
        <w:t xml:space="preserve">ostępowania </w:t>
      </w:r>
      <w:r w:rsidR="0067360E">
        <w:rPr>
          <w:rFonts w:asciiTheme="majorHAnsi" w:hAnsiTheme="majorHAnsi" w:cstheme="majorHAnsi"/>
          <w:b/>
          <w:bCs/>
          <w:color w:val="000000"/>
        </w:rPr>
        <w:t xml:space="preserve">TP.8 </w:t>
      </w:r>
      <w:r w:rsidR="0067360E" w:rsidRPr="001F45BC">
        <w:rPr>
          <w:rFonts w:asciiTheme="majorHAnsi" w:hAnsiTheme="majorHAnsi" w:cstheme="majorHAnsi"/>
          <w:b/>
          <w:bCs/>
          <w:color w:val="000000"/>
        </w:rPr>
        <w:t>-2024</w:t>
      </w:r>
      <w:r w:rsidR="0067360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</w:rPr>
        <w:t xml:space="preserve"> </w:t>
      </w:r>
      <w:r w:rsidR="00585CBC" w:rsidRPr="00585CBC">
        <w:rPr>
          <w:rFonts w:asciiTheme="majorHAnsi" w:hAnsiTheme="majorHAnsi" w:cstheme="majorHAnsi"/>
          <w:b/>
          <w:bCs/>
        </w:rPr>
        <w:t xml:space="preserve">Oferowana </w:t>
      </w:r>
      <w:r w:rsidRPr="000773D4">
        <w:rPr>
          <w:rFonts w:asciiTheme="majorHAnsi" w:hAnsiTheme="majorHAnsi" w:cstheme="majorHAnsi"/>
          <w:b/>
          <w:bCs/>
        </w:rPr>
        <w:t>Wartość Nadzoru Inspektora - ……….%</w:t>
      </w:r>
      <w:r w:rsidR="000773D4" w:rsidRPr="000773D4">
        <w:rPr>
          <w:rFonts w:asciiTheme="majorHAnsi" w:hAnsiTheme="majorHAnsi" w:cstheme="majorHAnsi"/>
          <w:b/>
          <w:bCs/>
        </w:rPr>
        <w:t xml:space="preserve"> s</w:t>
      </w:r>
      <w:r w:rsidRPr="000773D4">
        <w:rPr>
          <w:rFonts w:asciiTheme="majorHAnsi" w:hAnsiTheme="majorHAnsi" w:cstheme="majorHAnsi"/>
          <w:b/>
          <w:bCs/>
        </w:rPr>
        <w:t>łownie:…………………………………………………………</w:t>
      </w:r>
      <w:r w:rsidR="00585CBC">
        <w:rPr>
          <w:rFonts w:asciiTheme="majorHAnsi" w:hAnsiTheme="majorHAnsi" w:cstheme="majorHAnsi"/>
          <w:b/>
          <w:bCs/>
        </w:rPr>
        <w:t xml:space="preserve">……………. </w:t>
      </w:r>
      <w:r w:rsidRPr="000773D4">
        <w:rPr>
          <w:rFonts w:asciiTheme="majorHAnsi" w:hAnsiTheme="majorHAnsi" w:cstheme="majorHAnsi"/>
          <w:b/>
          <w:bCs/>
        </w:rPr>
        <w:t>procent</w:t>
      </w:r>
      <w:r w:rsidR="000773D4" w:rsidRPr="000773D4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 xml:space="preserve">od wartości  </w:t>
      </w:r>
      <w:r w:rsidR="005442B2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>(</w:t>
      </w:r>
      <w:r w:rsidR="005442B2">
        <w:rPr>
          <w:rFonts w:asciiTheme="majorHAnsi" w:hAnsiTheme="majorHAnsi" w:cstheme="majorHAnsi"/>
          <w:b/>
          <w:bCs/>
        </w:rPr>
        <w:t xml:space="preserve"> liczony z </w:t>
      </w:r>
      <w:r w:rsidRPr="000773D4">
        <w:rPr>
          <w:rFonts w:asciiTheme="majorHAnsi" w:hAnsiTheme="majorHAnsi" w:cstheme="majorHAnsi"/>
          <w:b/>
          <w:bCs/>
        </w:rPr>
        <w:t>kwot</w:t>
      </w:r>
      <w:r w:rsidR="005442B2">
        <w:rPr>
          <w:rFonts w:asciiTheme="majorHAnsi" w:hAnsiTheme="majorHAnsi" w:cstheme="majorHAnsi"/>
          <w:b/>
          <w:bCs/>
        </w:rPr>
        <w:t>y</w:t>
      </w:r>
      <w:r w:rsidRPr="000773D4">
        <w:rPr>
          <w:rFonts w:asciiTheme="majorHAnsi" w:hAnsiTheme="majorHAnsi" w:cstheme="majorHAnsi"/>
          <w:b/>
          <w:bCs/>
        </w:rPr>
        <w:t xml:space="preserve"> netto) robót wskazanych w umowie zawartej z Wykonawcą  </w:t>
      </w:r>
      <w:bookmarkStart w:id="1" w:name="_Hlk164077449"/>
      <w:r w:rsidRPr="000773D4">
        <w:rPr>
          <w:rFonts w:asciiTheme="majorHAnsi" w:hAnsiTheme="majorHAnsi" w:cstheme="majorHAnsi"/>
          <w:b/>
          <w:bCs/>
        </w:rPr>
        <w:t xml:space="preserve">postępowania </w:t>
      </w:r>
      <w:bookmarkEnd w:id="1"/>
      <w:r w:rsidR="0067360E">
        <w:rPr>
          <w:rFonts w:asciiTheme="majorHAnsi" w:hAnsiTheme="majorHAnsi" w:cstheme="majorHAnsi"/>
          <w:b/>
          <w:bCs/>
          <w:color w:val="000000"/>
        </w:rPr>
        <w:t xml:space="preserve">TP.8 </w:t>
      </w:r>
      <w:r w:rsidR="0067360E" w:rsidRPr="001F45BC">
        <w:rPr>
          <w:rFonts w:asciiTheme="majorHAnsi" w:hAnsiTheme="majorHAnsi" w:cstheme="majorHAnsi"/>
          <w:b/>
          <w:bCs/>
          <w:color w:val="000000"/>
        </w:rPr>
        <w:t>-2024</w:t>
      </w:r>
      <w:r w:rsidR="0067360E">
        <w:rPr>
          <w:rFonts w:asciiTheme="majorHAnsi" w:hAnsiTheme="majorHAnsi" w:cstheme="majorHAnsi"/>
          <w:b/>
          <w:bCs/>
          <w:color w:val="000000"/>
        </w:rPr>
        <w:t>.</w:t>
      </w:r>
      <w:r w:rsidR="001F45BC" w:rsidRPr="001F45BC">
        <w:rPr>
          <w:rFonts w:asciiTheme="majorHAnsi" w:hAnsiTheme="majorHAnsi" w:cstheme="majorHAnsi"/>
          <w:b/>
          <w:bCs/>
        </w:rPr>
        <w:tab/>
      </w:r>
      <w:r w:rsidR="000773D4">
        <w:rPr>
          <w:rFonts w:asciiTheme="majorHAnsi" w:hAnsiTheme="majorHAnsi" w:cstheme="majorHAnsi"/>
          <w:b/>
          <w:bCs/>
        </w:rPr>
        <w:t xml:space="preserve"> </w:t>
      </w:r>
      <w:r w:rsidR="000773D4">
        <w:rPr>
          <w:rFonts w:asciiTheme="majorHAnsi" w:hAnsiTheme="majorHAnsi" w:cstheme="majorHAnsi"/>
          <w:b/>
          <w:bCs/>
        </w:rPr>
        <w:br/>
      </w:r>
      <w:r w:rsidR="000773D4" w:rsidRPr="000773D4">
        <w:rPr>
          <w:rFonts w:asciiTheme="majorHAnsi" w:hAnsiTheme="majorHAnsi" w:cstheme="majorHAnsi"/>
        </w:rPr>
        <w:t>Wyżej wskazana cena brutto zostanie opodatkowana podatkiem Vat w wysokości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……% (wpisać „</w:t>
      </w:r>
      <w:proofErr w:type="spellStart"/>
      <w:r w:rsidR="000773D4" w:rsidRPr="000773D4">
        <w:rPr>
          <w:rFonts w:asciiTheme="majorHAnsi" w:hAnsiTheme="majorHAnsi" w:cstheme="majorHAnsi"/>
        </w:rPr>
        <w:t>zw</w:t>
      </w:r>
      <w:proofErr w:type="spellEnd"/>
      <w:r w:rsidR="000773D4" w:rsidRPr="000773D4">
        <w:rPr>
          <w:rFonts w:asciiTheme="majorHAnsi" w:hAnsiTheme="majorHAnsi" w:cstheme="majorHAnsi"/>
        </w:rPr>
        <w:t>”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jeśli nie dotyczy</w:t>
      </w:r>
      <w:r w:rsidR="000773D4">
        <w:rPr>
          <w:rFonts w:asciiTheme="majorHAnsi" w:hAnsiTheme="majorHAnsi" w:cstheme="majorHAnsi"/>
        </w:rPr>
        <w:t>).</w:t>
      </w:r>
    </w:p>
    <w:p w14:paraId="3652C0FC" w14:textId="77777777" w:rsidR="0067360E" w:rsidRDefault="006736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34"/>
        <w:gridCol w:w="1542"/>
        <w:gridCol w:w="2655"/>
        <w:gridCol w:w="1414"/>
        <w:gridCol w:w="1309"/>
        <w:gridCol w:w="1406"/>
      </w:tblGrid>
      <w:tr w:rsidR="00DB00A2" w14:paraId="5F89C2A9" w14:textId="77777777" w:rsidTr="005442B2">
        <w:tc>
          <w:tcPr>
            <w:tcW w:w="10060" w:type="dxa"/>
            <w:gridSpan w:val="6"/>
            <w:shd w:val="clear" w:color="auto" w:fill="E2EFD9" w:themeFill="accent6" w:themeFillTint="33"/>
          </w:tcPr>
          <w:p w14:paraId="6DE0AE40" w14:textId="75461646" w:rsidR="00DB00A2" w:rsidRP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b/>
                <w:bCs/>
              </w:rPr>
            </w:pPr>
            <w:r w:rsidRPr="00DB00A2">
              <w:rPr>
                <w:rFonts w:asciiTheme="majorHAnsi" w:hAnsiTheme="majorHAnsi" w:cstheme="majorHAnsi"/>
                <w:b/>
                <w:bCs/>
              </w:rPr>
              <w:t xml:space="preserve">3. DANE DOTYCZĄCE UPRAWNIEŃ </w:t>
            </w:r>
          </w:p>
        </w:tc>
      </w:tr>
      <w:tr w:rsidR="00DB00A2" w14:paraId="46E84F26" w14:textId="77777777" w:rsidTr="0067360E">
        <w:tc>
          <w:tcPr>
            <w:tcW w:w="1734" w:type="dxa"/>
          </w:tcPr>
          <w:p w14:paraId="42FDBF83" w14:textId="3B3448D1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542" w:type="dxa"/>
          </w:tcPr>
          <w:p w14:paraId="1BA8D092" w14:textId="2CCFCE15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2655" w:type="dxa"/>
          </w:tcPr>
          <w:p w14:paraId="36562B8F" w14:textId="2B496F8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Nr decyzji lub Nr uprawnień budowlanych</w:t>
            </w:r>
          </w:p>
        </w:tc>
        <w:tc>
          <w:tcPr>
            <w:tcW w:w="1414" w:type="dxa"/>
          </w:tcPr>
          <w:p w14:paraId="22D1E178" w14:textId="196578C3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Dziedzina</w:t>
            </w:r>
          </w:p>
        </w:tc>
        <w:tc>
          <w:tcPr>
            <w:tcW w:w="1309" w:type="dxa"/>
          </w:tcPr>
          <w:p w14:paraId="68C38E3C" w14:textId="1BF98066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Specjalność</w:t>
            </w:r>
          </w:p>
        </w:tc>
        <w:tc>
          <w:tcPr>
            <w:tcW w:w="1406" w:type="dxa"/>
          </w:tcPr>
          <w:p w14:paraId="3134853D" w14:textId="01A8DC7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Zakres</w:t>
            </w:r>
          </w:p>
        </w:tc>
      </w:tr>
      <w:tr w:rsidR="00DB00A2" w14:paraId="717F0240" w14:textId="77777777" w:rsidTr="0067360E">
        <w:trPr>
          <w:trHeight w:val="717"/>
        </w:trPr>
        <w:tc>
          <w:tcPr>
            <w:tcW w:w="1734" w:type="dxa"/>
          </w:tcPr>
          <w:p w14:paraId="59314469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21A67A8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2655" w:type="dxa"/>
          </w:tcPr>
          <w:p w14:paraId="5A07670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69077C6F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309" w:type="dxa"/>
          </w:tcPr>
          <w:p w14:paraId="5F3D9DD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06" w:type="dxa"/>
          </w:tcPr>
          <w:p w14:paraId="59DC3F8E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</w:tr>
    </w:tbl>
    <w:p w14:paraId="3D71A9A5" w14:textId="77777777" w:rsidR="00DB00A2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4390A4F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2BA2EE7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54F09236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4A09B3B5" w14:textId="77777777" w:rsidR="0039150E" w:rsidRPr="00DB00A2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8B49D4E" w14:textId="037FC5D8" w:rsidR="00FC365B" w:rsidRDefault="00FC365B" w:rsidP="00FC365B">
      <w:pPr>
        <w:shd w:val="clear" w:color="auto" w:fill="E2EFD9" w:themeFill="accent6" w:themeFillTint="33"/>
        <w:tabs>
          <w:tab w:val="left" w:pos="1470"/>
        </w:tabs>
        <w:spacing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4.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403B809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FC365B" w14:paraId="2F31D690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3764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oznałem się z warunkami zapytania ofertowego i przyjmuję je bez zastrzeżeń.</w:t>
            </w:r>
          </w:p>
        </w:tc>
      </w:tr>
      <w:tr w:rsidR="00FC365B" w14:paraId="15414EC4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6FC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zedmiot oferty jest zgodny z przedmiotem zamówienia.</w:t>
            </w:r>
          </w:p>
        </w:tc>
      </w:tr>
      <w:tr w:rsidR="00FC365B" w14:paraId="5344F25F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780B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na wyżej cena ofertowa obejmuje wszelkie koszty związane z realizacją przedmiotu zamówienia.</w:t>
            </w:r>
          </w:p>
        </w:tc>
      </w:tr>
      <w:tr w:rsidR="00FC365B" w14:paraId="4ED07091" w14:textId="77777777" w:rsidTr="00FC365B">
        <w:trPr>
          <w:trHeight w:val="236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FF14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estem związany niniejszą ofertą przez okres 30 dni</w:t>
            </w:r>
          </w:p>
        </w:tc>
      </w:tr>
      <w:tr w:rsidR="00FC365B" w14:paraId="6BEF39E9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D66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ykonam zamówienie zgodne z terminami wskazanymi w zapytaniu ofertowym </w:t>
            </w:r>
          </w:p>
        </w:tc>
      </w:tr>
      <w:tr w:rsidR="00FC365B" w14:paraId="7696EF10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80E7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siadam uprawnienia do wykonywania działalności będącej przedmiotem zamówienia </w:t>
            </w:r>
          </w:p>
        </w:tc>
      </w:tr>
      <w:tr w:rsidR="00FC365B" w14:paraId="131D5308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E27" w14:textId="77777777" w:rsidR="00FC365B" w:rsidRDefault="00FC365B" w:rsidP="00FC365B">
            <w:pPr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ferta została podpisana przez osobę upoważnioną do składania oświadczeń woli w imieniu Wykonaw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</w:p>
        </w:tc>
      </w:tr>
    </w:tbl>
    <w:p w14:paraId="67070A9C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142EDF10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65301ADD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01837704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2B79890E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708BA531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84D3C9A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61AC27B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BA396B0" w14:textId="36F910B2" w:rsidR="00FC365B" w:rsidRDefault="00FC365B" w:rsidP="007A4900">
      <w:pPr>
        <w:shd w:val="clear" w:color="auto" w:fill="E2EFD9" w:themeFill="accent6" w:themeFillTint="33"/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4900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E2EFD9" w:themeFill="accent6" w:themeFillTint="33"/>
          <w:lang w:eastAsia="en-US"/>
        </w:rPr>
        <w:t xml:space="preserve">5. Oświadczenie Wykonawcy o nie podleganiu wykluczeniu z postępowania </w:t>
      </w:r>
    </w:p>
    <w:p w14:paraId="5DD8CC01" w14:textId="77777777" w:rsidR="00FC365B" w:rsidRDefault="00FC365B" w:rsidP="00FC365B">
      <w:pPr>
        <w:rPr>
          <w:rFonts w:asciiTheme="minorHAnsi" w:hAnsiTheme="minorHAnsi" w:cstheme="minorHAnsi"/>
          <w:sz w:val="16"/>
          <w:szCs w:val="16"/>
        </w:rPr>
      </w:pPr>
    </w:p>
    <w:p w14:paraId="61173C0C" w14:textId="77777777" w:rsidR="00FC365B" w:rsidRDefault="00FC365B" w:rsidP="00FC365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53677199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bookmarkStart w:id="2" w:name="_Hlk103592292"/>
    </w:p>
    <w:p w14:paraId="427DE13C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2368ECA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3210CCFA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9945462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5A760AF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D8F9DFD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09ACE135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848701E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1E01FBC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D24C2B4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164E6330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06FDE27" w14:textId="77777777" w:rsidR="0039150E" w:rsidRDefault="0039150E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2"/>
    <w:p w14:paraId="583FDC36" w14:textId="4DCC466B" w:rsidR="00FC365B" w:rsidRDefault="00FC365B" w:rsidP="0039150E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. ZAŁĄCZAMY do oferty następujące dokumenty:</w:t>
      </w:r>
    </w:p>
    <w:p w14:paraId="24EFF12A" w14:textId="77777777" w:rsidR="00FC365B" w:rsidRDefault="00FC365B" w:rsidP="00FC365B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403A12A" w14:textId="77777777" w:rsidR="00FC365B" w:rsidRDefault="00FC365B" w:rsidP="00FC365B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3A4A97FB" w14:textId="77777777" w:rsidR="00FC365B" w:rsidRDefault="00FC365B" w:rsidP="00FC365B">
      <w:pPr>
        <w:pStyle w:val="Akapitzlist"/>
        <w:numPr>
          <w:ilvl w:val="0"/>
          <w:numId w:val="23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5AB55C36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A9F7043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51A2A2B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6749215E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B91F9A6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2EC30AAC" w14:textId="77777777" w:rsidR="00FC365B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</w:t>
      </w:r>
    </w:p>
    <w:sectPr w:rsidR="00FC365B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465" w14:textId="753A551B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1F45BC">
      <w:rPr>
        <w:rFonts w:ascii="Arial Narrow" w:hAnsi="Arial Narrow"/>
        <w:sz w:val="22"/>
        <w:szCs w:val="22"/>
      </w:rPr>
      <w:t>3</w:t>
    </w:r>
    <w:r w:rsidR="0067360E">
      <w:rPr>
        <w:rFonts w:ascii="Arial Narrow" w:hAnsi="Arial Narrow"/>
        <w:sz w:val="22"/>
        <w:szCs w:val="22"/>
      </w:rPr>
      <w:t>2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9"/>
  </w:num>
  <w:num w:numId="2" w16cid:durableId="1168835365">
    <w:abstractNumId w:val="17"/>
  </w:num>
  <w:num w:numId="3" w16cid:durableId="700518665">
    <w:abstractNumId w:val="0"/>
  </w:num>
  <w:num w:numId="4" w16cid:durableId="1774744175">
    <w:abstractNumId w:val="10"/>
  </w:num>
  <w:num w:numId="5" w16cid:durableId="1125125160">
    <w:abstractNumId w:val="14"/>
  </w:num>
  <w:num w:numId="6" w16cid:durableId="1290429723">
    <w:abstractNumId w:val="12"/>
  </w:num>
  <w:num w:numId="7" w16cid:durableId="215286241">
    <w:abstractNumId w:val="5"/>
  </w:num>
  <w:num w:numId="8" w16cid:durableId="2126344174">
    <w:abstractNumId w:val="11"/>
  </w:num>
  <w:num w:numId="9" w16cid:durableId="163396493">
    <w:abstractNumId w:val="4"/>
  </w:num>
  <w:num w:numId="10" w16cid:durableId="1873499149">
    <w:abstractNumId w:val="15"/>
  </w:num>
  <w:num w:numId="11" w16cid:durableId="531648957">
    <w:abstractNumId w:val="3"/>
  </w:num>
  <w:num w:numId="12" w16cid:durableId="1015182993">
    <w:abstractNumId w:val="13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3"/>
  </w:num>
  <w:num w:numId="15" w16cid:durableId="949355120">
    <w:abstractNumId w:val="2"/>
  </w:num>
  <w:num w:numId="16" w16cid:durableId="157037900">
    <w:abstractNumId w:val="9"/>
  </w:num>
  <w:num w:numId="17" w16cid:durableId="706873992">
    <w:abstractNumId w:val="16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8"/>
  </w:num>
  <w:num w:numId="21" w16cid:durableId="105566189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61728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1180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773D4"/>
    <w:rsid w:val="00082F81"/>
    <w:rsid w:val="00095CE7"/>
    <w:rsid w:val="000F090A"/>
    <w:rsid w:val="00140098"/>
    <w:rsid w:val="001478DA"/>
    <w:rsid w:val="00175A19"/>
    <w:rsid w:val="001A1FF0"/>
    <w:rsid w:val="001B4289"/>
    <w:rsid w:val="001E67E8"/>
    <w:rsid w:val="001E6B3A"/>
    <w:rsid w:val="001F45BC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9150E"/>
    <w:rsid w:val="003A54CA"/>
    <w:rsid w:val="003C4BB8"/>
    <w:rsid w:val="00400A27"/>
    <w:rsid w:val="00411B9C"/>
    <w:rsid w:val="00420996"/>
    <w:rsid w:val="00430E5D"/>
    <w:rsid w:val="004518D9"/>
    <w:rsid w:val="00466FFF"/>
    <w:rsid w:val="00470AEF"/>
    <w:rsid w:val="0047332E"/>
    <w:rsid w:val="00523704"/>
    <w:rsid w:val="005442B2"/>
    <w:rsid w:val="00585CBC"/>
    <w:rsid w:val="00613D12"/>
    <w:rsid w:val="00660430"/>
    <w:rsid w:val="00665D26"/>
    <w:rsid w:val="00666228"/>
    <w:rsid w:val="006707AA"/>
    <w:rsid w:val="0067360E"/>
    <w:rsid w:val="00683853"/>
    <w:rsid w:val="00694007"/>
    <w:rsid w:val="00696FEB"/>
    <w:rsid w:val="006E2022"/>
    <w:rsid w:val="006E621F"/>
    <w:rsid w:val="006E7D03"/>
    <w:rsid w:val="007039F8"/>
    <w:rsid w:val="00732FA7"/>
    <w:rsid w:val="00760C84"/>
    <w:rsid w:val="007910B6"/>
    <w:rsid w:val="00797D13"/>
    <w:rsid w:val="007A4900"/>
    <w:rsid w:val="00864F37"/>
    <w:rsid w:val="008D1AF7"/>
    <w:rsid w:val="008D4765"/>
    <w:rsid w:val="008D78C3"/>
    <w:rsid w:val="008F167E"/>
    <w:rsid w:val="00913E2A"/>
    <w:rsid w:val="00922409"/>
    <w:rsid w:val="00936910"/>
    <w:rsid w:val="00987033"/>
    <w:rsid w:val="009B3140"/>
    <w:rsid w:val="009B77C4"/>
    <w:rsid w:val="009C201D"/>
    <w:rsid w:val="009C6F72"/>
    <w:rsid w:val="009D7F23"/>
    <w:rsid w:val="00A14A46"/>
    <w:rsid w:val="00A36255"/>
    <w:rsid w:val="00A5397E"/>
    <w:rsid w:val="00A85459"/>
    <w:rsid w:val="00A95BFB"/>
    <w:rsid w:val="00AB15E7"/>
    <w:rsid w:val="00AC6695"/>
    <w:rsid w:val="00B21502"/>
    <w:rsid w:val="00B2633F"/>
    <w:rsid w:val="00B32BA9"/>
    <w:rsid w:val="00B677CA"/>
    <w:rsid w:val="00B71A99"/>
    <w:rsid w:val="00B72FBF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CE533A"/>
    <w:rsid w:val="00D36A39"/>
    <w:rsid w:val="00D539F0"/>
    <w:rsid w:val="00D56DB5"/>
    <w:rsid w:val="00DB00A2"/>
    <w:rsid w:val="00DC0582"/>
    <w:rsid w:val="00DC4513"/>
    <w:rsid w:val="00E16BAA"/>
    <w:rsid w:val="00E1788B"/>
    <w:rsid w:val="00E428D7"/>
    <w:rsid w:val="00EA4553"/>
    <w:rsid w:val="00F57F83"/>
    <w:rsid w:val="00FA0D93"/>
    <w:rsid w:val="00FC365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28</cp:revision>
  <cp:lastPrinted>2024-03-13T08:13:00Z</cp:lastPrinted>
  <dcterms:created xsi:type="dcterms:W3CDTF">2023-04-03T08:00:00Z</dcterms:created>
  <dcterms:modified xsi:type="dcterms:W3CDTF">2024-08-01T10:44:00Z</dcterms:modified>
</cp:coreProperties>
</file>